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8993" w14:textId="53E49425" w:rsidR="001454E1" w:rsidRPr="00DC1571" w:rsidRDefault="00B522E2" w:rsidP="00BE3FBC">
      <w:pPr>
        <w:rPr>
          <w:rFonts w:ascii="Arial" w:hAnsi="Arial" w:cs="Arial"/>
          <w:b/>
          <w:bCs/>
        </w:rPr>
      </w:pPr>
      <w:bookmarkStart w:id="0" w:name="_Hlk92281795"/>
      <w:bookmarkStart w:id="1" w:name="_GoBack"/>
      <w:bookmarkEnd w:id="1"/>
      <w:r>
        <w:rPr>
          <w:rFonts w:ascii="Arial" w:hAnsi="Arial" w:cs="Arial"/>
        </w:rPr>
        <w:pict w14:anchorId="3512921E">
          <v:shape id="_x0000_s1052" type="#_x0000_t75" style="position:absolute;margin-left:26.1pt;margin-top:8.65pt;width:79.35pt;height:79.35pt;z-index:-251657728" wrapcoords="-90 0 -90 21510 21600 21510 21600 0 -90 0">
            <v:imagedata r:id="rId8" o:title="yeni logo"/>
            <w10:wrap type="tight"/>
          </v:shape>
        </w:pict>
      </w:r>
      <w:r>
        <w:rPr>
          <w:rFonts w:ascii="Arial" w:hAnsi="Arial" w:cs="Arial"/>
          <w:noProof/>
        </w:rPr>
        <w:pict w14:anchorId="247C563A">
          <v:shape id="_x0000_s1051" type="#_x0000_t75" style="position:absolute;margin-left:648.1pt;margin-top:8.65pt;width:89.35pt;height:90pt;z-index:-251658752">
            <v:imagedata r:id="rId9" o:title="logo"/>
          </v:shape>
        </w:pict>
      </w:r>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42.95pt;margin-top:-1.6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4B4FC7DB" w14:textId="57FF90A9" w:rsidR="001454E1" w:rsidRPr="00DF17A0" w:rsidRDefault="002E26D9" w:rsidP="001454E1">
                  <w:pPr>
                    <w:ind w:left="-24" w:right="74" w:firstLine="732"/>
                    <w:jc w:val="center"/>
                    <w:rPr>
                      <w:rStyle w:val="Gl"/>
                      <w:rFonts w:ascii="Arial" w:hAnsi="Arial" w:cs="Arial"/>
                    </w:rPr>
                  </w:pPr>
                  <w:r>
                    <w:rPr>
                      <w:rStyle w:val="Gl"/>
                      <w:rFonts w:ascii="Arial" w:hAnsi="Arial" w:cs="Arial"/>
                    </w:rPr>
                    <w:t>21 Nisan 2024</w:t>
                  </w:r>
                </w:p>
                <w:p w14:paraId="4EB301F0" w14:textId="77777777" w:rsidR="001454E1" w:rsidRPr="00D12A25" w:rsidRDefault="001454E1" w:rsidP="001454E1"/>
              </w:txbxContent>
            </v:textbox>
            <w10:wrap type="square"/>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p w14:paraId="6C43364F" w14:textId="77777777" w:rsidR="00F066CD" w:rsidRPr="00DC1571" w:rsidRDefault="00F066CD" w:rsidP="00532D80">
      <w:pPr>
        <w:rPr>
          <w:rFonts w:ascii="Arial" w:hAnsi="Arial" w:cs="Arial"/>
          <w:b/>
          <w:sz w:val="22"/>
          <w:szCs w:val="22"/>
          <w:u w:val="single"/>
        </w:rPr>
      </w:pPr>
    </w:p>
    <w:p w14:paraId="69877533" w14:textId="77777777" w:rsidR="00900C21" w:rsidRPr="00DC1571" w:rsidRDefault="00900C21" w:rsidP="009A3CB3">
      <w:pPr>
        <w:rPr>
          <w:rFonts w:ascii="Arial" w:hAnsi="Arial" w:cs="Arial"/>
          <w:b/>
          <w:sz w:val="22"/>
          <w:szCs w:val="22"/>
          <w:u w:val="single"/>
        </w:rPr>
      </w:pPr>
    </w:p>
    <w:p w14:paraId="3F73161D" w14:textId="77777777" w:rsidR="0084187C" w:rsidRDefault="0084187C" w:rsidP="0084187C">
      <w:pPr>
        <w:tabs>
          <w:tab w:val="left" w:pos="0"/>
          <w:tab w:val="left" w:pos="993"/>
          <w:tab w:val="left" w:pos="3240"/>
          <w:tab w:val="left" w:pos="7286"/>
          <w:tab w:val="left" w:pos="10348"/>
        </w:tabs>
        <w:jc w:val="both"/>
        <w:rPr>
          <w:rFonts w:ascii="Arial" w:hAnsi="Arial" w:cs="Arial"/>
          <w:b/>
          <w:color w:val="000000"/>
          <w:sz w:val="22"/>
          <w:szCs w:val="22"/>
          <w:u w:val="single"/>
        </w:rPr>
      </w:pPr>
      <w:bookmarkStart w:id="2" w:name="_Hlk101515164"/>
      <w:bookmarkEnd w:id="0"/>
    </w:p>
    <w:bookmarkEnd w:id="2"/>
    <w:p w14:paraId="025D8867" w14:textId="77777777" w:rsidR="002E26D9" w:rsidRDefault="002E26D9" w:rsidP="00E40C03">
      <w:pPr>
        <w:tabs>
          <w:tab w:val="left" w:pos="0"/>
          <w:tab w:val="left" w:pos="993"/>
          <w:tab w:val="left" w:pos="3240"/>
          <w:tab w:val="left" w:pos="7286"/>
          <w:tab w:val="left" w:pos="10348"/>
        </w:tabs>
        <w:jc w:val="both"/>
        <w:rPr>
          <w:rFonts w:ascii="Arial" w:hAnsi="Arial" w:cs="Arial"/>
          <w:b/>
          <w:color w:val="000000"/>
          <w:sz w:val="22"/>
          <w:szCs w:val="22"/>
          <w:u w:val="single"/>
        </w:rPr>
      </w:pPr>
    </w:p>
    <w:p w14:paraId="50DF13D9" w14:textId="5245CEAD" w:rsidR="00E40C03" w:rsidRDefault="00E40C03" w:rsidP="00E40C03">
      <w:pPr>
        <w:tabs>
          <w:tab w:val="left" w:pos="0"/>
          <w:tab w:val="left" w:pos="993"/>
          <w:tab w:val="left" w:pos="3240"/>
          <w:tab w:val="left" w:pos="7286"/>
          <w:tab w:val="left" w:pos="10348"/>
        </w:tabs>
        <w:jc w:val="both"/>
        <w:rPr>
          <w:rFonts w:ascii="Arial" w:hAnsi="Arial" w:cs="Arial"/>
          <w:b/>
          <w:color w:val="000000"/>
          <w:sz w:val="22"/>
          <w:szCs w:val="22"/>
          <w:u w:val="single"/>
        </w:rPr>
      </w:pPr>
      <w:r>
        <w:rPr>
          <w:rFonts w:ascii="Arial" w:hAnsi="Arial" w:cs="Arial"/>
          <w:b/>
          <w:color w:val="000000"/>
          <w:sz w:val="22"/>
          <w:szCs w:val="22"/>
          <w:u w:val="single"/>
        </w:rPr>
        <w:t>SG Ege Deniz Bölge Komutanlığı</w:t>
      </w:r>
    </w:p>
    <w:tbl>
      <w:tblPr>
        <w:tblW w:w="5100" w:type="pct"/>
        <w:tblInd w:w="103" w:type="dxa"/>
        <w:tblLook w:val="01E0" w:firstRow="1" w:lastRow="1" w:firstColumn="1" w:lastColumn="1" w:noHBand="0" w:noVBand="0"/>
      </w:tblPr>
      <w:tblGrid>
        <w:gridCol w:w="694"/>
        <w:gridCol w:w="1988"/>
        <w:gridCol w:w="2956"/>
        <w:gridCol w:w="1692"/>
        <w:gridCol w:w="1427"/>
        <w:gridCol w:w="6326"/>
      </w:tblGrid>
      <w:tr w:rsidR="00E40C03" w14:paraId="54EA12A5" w14:textId="77777777" w:rsidTr="001D7539">
        <w:trPr>
          <w:trHeight w:val="1243"/>
        </w:trPr>
        <w:tc>
          <w:tcPr>
            <w:tcW w:w="230" w:type="pct"/>
            <w:tcBorders>
              <w:top w:val="single" w:sz="4" w:space="0" w:color="auto"/>
              <w:left w:val="single" w:sz="4" w:space="0" w:color="auto"/>
              <w:bottom w:val="single" w:sz="4" w:space="0" w:color="auto"/>
              <w:right w:val="single" w:sz="4" w:space="0" w:color="auto"/>
            </w:tcBorders>
            <w:vAlign w:val="center"/>
            <w:hideMark/>
          </w:tcPr>
          <w:p w14:paraId="19094406" w14:textId="77777777" w:rsidR="00E40C03" w:rsidRDefault="00E40C03" w:rsidP="001D7539">
            <w:pPr>
              <w:ind w:right="-108"/>
              <w:jc w:val="center"/>
              <w:rPr>
                <w:rFonts w:ascii="Arial" w:hAnsi="Arial" w:cs="Arial"/>
                <w:b/>
                <w:sz w:val="22"/>
                <w:szCs w:val="22"/>
              </w:rPr>
            </w:pPr>
            <w:proofErr w:type="spellStart"/>
            <w:r>
              <w:rPr>
                <w:rFonts w:ascii="Arial" w:hAnsi="Arial" w:cs="Arial"/>
                <w:b/>
                <w:bCs/>
                <w:sz w:val="22"/>
                <w:szCs w:val="22"/>
              </w:rPr>
              <w:t>S.No</w:t>
            </w:r>
            <w:proofErr w:type="spellEnd"/>
          </w:p>
        </w:tc>
        <w:tc>
          <w:tcPr>
            <w:tcW w:w="659" w:type="pct"/>
            <w:tcBorders>
              <w:top w:val="single" w:sz="4" w:space="0" w:color="auto"/>
              <w:left w:val="single" w:sz="4" w:space="0" w:color="auto"/>
              <w:bottom w:val="single" w:sz="4" w:space="0" w:color="auto"/>
              <w:right w:val="single" w:sz="4" w:space="0" w:color="auto"/>
            </w:tcBorders>
            <w:vAlign w:val="center"/>
            <w:hideMark/>
          </w:tcPr>
          <w:p w14:paraId="13836C01" w14:textId="77777777" w:rsidR="00E40C03" w:rsidRDefault="00E40C03" w:rsidP="001D7539">
            <w:pPr>
              <w:ind w:left="-57" w:right="-57"/>
              <w:jc w:val="center"/>
              <w:rPr>
                <w:rFonts w:ascii="Arial" w:hAnsi="Arial" w:cs="Arial"/>
                <w:b/>
                <w:sz w:val="22"/>
                <w:szCs w:val="22"/>
              </w:rPr>
            </w:pPr>
            <w:r>
              <w:rPr>
                <w:rFonts w:ascii="Arial" w:hAnsi="Arial" w:cs="Arial"/>
                <w:b/>
                <w:bCs/>
                <w:sz w:val="22"/>
                <w:szCs w:val="22"/>
              </w:rPr>
              <w:t>TARİH</w:t>
            </w:r>
          </w:p>
        </w:tc>
        <w:tc>
          <w:tcPr>
            <w:tcW w:w="980" w:type="pct"/>
            <w:tcBorders>
              <w:top w:val="single" w:sz="4" w:space="0" w:color="auto"/>
              <w:left w:val="single" w:sz="4" w:space="0" w:color="auto"/>
              <w:bottom w:val="single" w:sz="4" w:space="0" w:color="auto"/>
              <w:right w:val="single" w:sz="4" w:space="0" w:color="auto"/>
            </w:tcBorders>
            <w:vAlign w:val="center"/>
            <w:hideMark/>
          </w:tcPr>
          <w:p w14:paraId="33D32354" w14:textId="77777777" w:rsidR="00E40C03" w:rsidRDefault="00E40C03" w:rsidP="001D7539">
            <w:pPr>
              <w:ind w:right="179"/>
              <w:jc w:val="center"/>
              <w:rPr>
                <w:rFonts w:ascii="Arial" w:hAnsi="Arial" w:cs="Arial"/>
                <w:b/>
                <w:sz w:val="22"/>
                <w:szCs w:val="22"/>
              </w:rPr>
            </w:pPr>
            <w:r>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vAlign w:val="center"/>
            <w:hideMark/>
          </w:tcPr>
          <w:p w14:paraId="45FF1380" w14:textId="77777777" w:rsidR="00E40C03" w:rsidRDefault="00E40C03" w:rsidP="001D7539">
            <w:pPr>
              <w:jc w:val="center"/>
              <w:rPr>
                <w:rFonts w:ascii="Arial" w:hAnsi="Arial" w:cs="Arial"/>
                <w:b/>
                <w:sz w:val="22"/>
                <w:szCs w:val="22"/>
              </w:rPr>
            </w:pPr>
            <w:r>
              <w:rPr>
                <w:rFonts w:ascii="Arial" w:hAnsi="Arial" w:cs="Arial"/>
                <w:b/>
                <w:sz w:val="22"/>
                <w:szCs w:val="22"/>
              </w:rPr>
              <w:t>OLAY</w:t>
            </w:r>
          </w:p>
        </w:tc>
        <w:tc>
          <w:tcPr>
            <w:tcW w:w="473" w:type="pct"/>
            <w:tcBorders>
              <w:top w:val="single" w:sz="4" w:space="0" w:color="auto"/>
              <w:left w:val="single" w:sz="4" w:space="0" w:color="auto"/>
              <w:bottom w:val="single" w:sz="4" w:space="0" w:color="auto"/>
              <w:right w:val="single" w:sz="4" w:space="0" w:color="auto"/>
            </w:tcBorders>
            <w:vAlign w:val="center"/>
            <w:hideMark/>
          </w:tcPr>
          <w:p w14:paraId="659BE200" w14:textId="77777777" w:rsidR="00E40C03" w:rsidRDefault="00E40C03" w:rsidP="001D7539">
            <w:pPr>
              <w:jc w:val="center"/>
              <w:rPr>
                <w:rFonts w:ascii="Arial" w:hAnsi="Arial" w:cs="Arial"/>
                <w:b/>
                <w:sz w:val="22"/>
                <w:szCs w:val="22"/>
              </w:rPr>
            </w:pPr>
            <w:r>
              <w:rPr>
                <w:rFonts w:ascii="Arial" w:hAnsi="Arial" w:cs="Arial"/>
                <w:b/>
                <w:bCs/>
                <w:sz w:val="22"/>
                <w:szCs w:val="22"/>
              </w:rPr>
              <w:t>TIBBİ TAHLİYE YAPILAN ŞAHISLAR</w:t>
            </w:r>
          </w:p>
        </w:tc>
        <w:tc>
          <w:tcPr>
            <w:tcW w:w="2097" w:type="pct"/>
            <w:tcBorders>
              <w:top w:val="single" w:sz="4" w:space="0" w:color="auto"/>
              <w:left w:val="single" w:sz="4" w:space="0" w:color="auto"/>
              <w:bottom w:val="single" w:sz="4" w:space="0" w:color="auto"/>
              <w:right w:val="single" w:sz="4" w:space="0" w:color="auto"/>
            </w:tcBorders>
            <w:vAlign w:val="center"/>
            <w:hideMark/>
          </w:tcPr>
          <w:p w14:paraId="283A054D" w14:textId="77777777" w:rsidR="00E40C03" w:rsidRDefault="00E40C03" w:rsidP="001D7539">
            <w:pPr>
              <w:jc w:val="center"/>
              <w:rPr>
                <w:rFonts w:ascii="Arial" w:hAnsi="Arial" w:cs="Arial"/>
                <w:b/>
                <w:sz w:val="22"/>
                <w:szCs w:val="22"/>
              </w:rPr>
            </w:pPr>
            <w:r>
              <w:rPr>
                <w:rFonts w:ascii="Arial" w:hAnsi="Arial" w:cs="Arial"/>
                <w:b/>
                <w:sz w:val="22"/>
                <w:szCs w:val="22"/>
              </w:rPr>
              <w:t>AÇIKLAMA</w:t>
            </w:r>
          </w:p>
        </w:tc>
      </w:tr>
      <w:tr w:rsidR="002E26D9" w14:paraId="18BC276E" w14:textId="77777777" w:rsidTr="001D7539">
        <w:trPr>
          <w:trHeight w:val="772"/>
        </w:trPr>
        <w:tc>
          <w:tcPr>
            <w:tcW w:w="230" w:type="pct"/>
            <w:tcBorders>
              <w:top w:val="single" w:sz="4" w:space="0" w:color="auto"/>
              <w:left w:val="single" w:sz="4" w:space="0" w:color="auto"/>
              <w:bottom w:val="single" w:sz="4" w:space="0" w:color="auto"/>
              <w:right w:val="single" w:sz="4" w:space="0" w:color="auto"/>
            </w:tcBorders>
            <w:vAlign w:val="center"/>
          </w:tcPr>
          <w:p w14:paraId="32DA1C35" w14:textId="77777777" w:rsidR="002E26D9" w:rsidRDefault="002E26D9" w:rsidP="002E26D9">
            <w:pPr>
              <w:jc w:val="center"/>
              <w:rPr>
                <w:rFonts w:ascii="Arial" w:hAnsi="Arial" w:cs="Arial"/>
                <w:sz w:val="22"/>
                <w:szCs w:val="22"/>
              </w:rPr>
            </w:pPr>
            <w:r>
              <w:rPr>
                <w:rFonts w:ascii="Arial" w:hAnsi="Arial" w:cs="Arial"/>
                <w:sz w:val="22"/>
                <w:szCs w:val="22"/>
              </w:rPr>
              <w:t>1</w:t>
            </w:r>
          </w:p>
        </w:tc>
        <w:tc>
          <w:tcPr>
            <w:tcW w:w="659" w:type="pct"/>
            <w:tcBorders>
              <w:top w:val="single" w:sz="4" w:space="0" w:color="auto"/>
              <w:left w:val="single" w:sz="4" w:space="0" w:color="auto"/>
              <w:bottom w:val="single" w:sz="4" w:space="0" w:color="auto"/>
              <w:right w:val="single" w:sz="4" w:space="0" w:color="auto"/>
            </w:tcBorders>
            <w:vAlign w:val="center"/>
          </w:tcPr>
          <w:p w14:paraId="7478F60B" w14:textId="7D7D0749" w:rsidR="002E26D9" w:rsidRDefault="002E26D9" w:rsidP="002E26D9">
            <w:pPr>
              <w:ind w:left="-57"/>
              <w:jc w:val="center"/>
              <w:rPr>
                <w:rFonts w:ascii="Arial" w:hAnsi="Arial" w:cs="Arial"/>
                <w:sz w:val="22"/>
                <w:szCs w:val="22"/>
              </w:rPr>
            </w:pPr>
            <w:r>
              <w:rPr>
                <w:rFonts w:ascii="Arial" w:hAnsi="Arial" w:cs="Arial"/>
                <w:sz w:val="22"/>
                <w:szCs w:val="22"/>
              </w:rPr>
              <w:t>21 Nisan 2024</w:t>
            </w:r>
          </w:p>
        </w:tc>
        <w:tc>
          <w:tcPr>
            <w:tcW w:w="980" w:type="pct"/>
            <w:tcBorders>
              <w:top w:val="single" w:sz="4" w:space="0" w:color="auto"/>
              <w:left w:val="single" w:sz="4" w:space="0" w:color="auto"/>
              <w:bottom w:val="single" w:sz="4" w:space="0" w:color="auto"/>
              <w:right w:val="single" w:sz="4" w:space="0" w:color="auto"/>
            </w:tcBorders>
            <w:vAlign w:val="center"/>
          </w:tcPr>
          <w:p w14:paraId="2DACC08C" w14:textId="77777777" w:rsidR="002E26D9" w:rsidRDefault="002E26D9" w:rsidP="002E26D9">
            <w:pPr>
              <w:ind w:left="-57"/>
              <w:jc w:val="center"/>
              <w:rPr>
                <w:rFonts w:ascii="Arial" w:hAnsi="Arial" w:cs="Arial"/>
                <w:sz w:val="22"/>
                <w:szCs w:val="22"/>
              </w:rPr>
            </w:pPr>
            <w:r>
              <w:rPr>
                <w:rFonts w:ascii="Arial" w:hAnsi="Arial" w:cs="Arial"/>
                <w:sz w:val="22"/>
                <w:szCs w:val="22"/>
              </w:rPr>
              <w:t>MUĞLA/Fethiye</w:t>
            </w:r>
          </w:p>
          <w:p w14:paraId="62497C3F" w14:textId="211E9648" w:rsidR="002E26D9" w:rsidRDefault="002E26D9" w:rsidP="002E26D9">
            <w:pPr>
              <w:ind w:left="-57"/>
              <w:jc w:val="center"/>
              <w:rPr>
                <w:rFonts w:ascii="Arial" w:hAnsi="Arial" w:cs="Arial"/>
                <w:sz w:val="22"/>
                <w:szCs w:val="22"/>
              </w:rPr>
            </w:pPr>
            <w:r>
              <w:rPr>
                <w:rFonts w:ascii="Arial" w:hAnsi="Arial" w:cs="Arial"/>
                <w:sz w:val="22"/>
                <w:szCs w:val="22"/>
              </w:rPr>
              <w:t>14.50</w:t>
            </w:r>
          </w:p>
        </w:tc>
        <w:tc>
          <w:tcPr>
            <w:tcW w:w="561" w:type="pct"/>
            <w:tcBorders>
              <w:top w:val="single" w:sz="4" w:space="0" w:color="auto"/>
              <w:left w:val="single" w:sz="4" w:space="0" w:color="auto"/>
              <w:bottom w:val="single" w:sz="4" w:space="0" w:color="auto"/>
              <w:right w:val="single" w:sz="4" w:space="0" w:color="auto"/>
            </w:tcBorders>
            <w:vAlign w:val="center"/>
          </w:tcPr>
          <w:p w14:paraId="38306C3B" w14:textId="7B26D3D4" w:rsidR="002E26D9" w:rsidRDefault="003213AC" w:rsidP="002E26D9">
            <w:pPr>
              <w:jc w:val="center"/>
              <w:rPr>
                <w:rFonts w:ascii="Arial" w:hAnsi="Arial" w:cs="Arial"/>
                <w:sz w:val="22"/>
                <w:szCs w:val="22"/>
              </w:rPr>
            </w:pPr>
            <w:r>
              <w:rPr>
                <w:rFonts w:ascii="Arial" w:hAnsi="Arial" w:cs="Arial"/>
                <w:sz w:val="22"/>
                <w:szCs w:val="22"/>
              </w:rPr>
              <w:t xml:space="preserve">Boğulma Tehlikesi </w:t>
            </w:r>
          </w:p>
        </w:tc>
        <w:tc>
          <w:tcPr>
            <w:tcW w:w="473" w:type="pct"/>
            <w:tcBorders>
              <w:top w:val="single" w:sz="4" w:space="0" w:color="auto"/>
              <w:left w:val="single" w:sz="4" w:space="0" w:color="auto"/>
              <w:bottom w:val="single" w:sz="4" w:space="0" w:color="auto"/>
              <w:right w:val="single" w:sz="4" w:space="0" w:color="auto"/>
            </w:tcBorders>
            <w:vAlign w:val="center"/>
          </w:tcPr>
          <w:p w14:paraId="34B4EA20" w14:textId="77777777" w:rsidR="002E26D9" w:rsidRDefault="002E26D9" w:rsidP="002E26D9">
            <w:pPr>
              <w:jc w:val="center"/>
              <w:rPr>
                <w:rFonts w:ascii="Arial" w:hAnsi="Arial" w:cs="Arial"/>
                <w:sz w:val="22"/>
                <w:szCs w:val="22"/>
              </w:rPr>
            </w:pPr>
            <w:r>
              <w:rPr>
                <w:rFonts w:ascii="Arial" w:hAnsi="Arial" w:cs="Arial"/>
                <w:sz w:val="22"/>
                <w:szCs w:val="22"/>
              </w:rPr>
              <w:t>1</w:t>
            </w:r>
          </w:p>
        </w:tc>
        <w:tc>
          <w:tcPr>
            <w:tcW w:w="2097" w:type="pct"/>
            <w:tcBorders>
              <w:top w:val="single" w:sz="4" w:space="0" w:color="auto"/>
              <w:left w:val="single" w:sz="4" w:space="0" w:color="auto"/>
              <w:bottom w:val="single" w:sz="4" w:space="0" w:color="auto"/>
              <w:right w:val="single" w:sz="4" w:space="0" w:color="auto"/>
            </w:tcBorders>
            <w:vAlign w:val="center"/>
          </w:tcPr>
          <w:p w14:paraId="1B86AD89" w14:textId="462C042A" w:rsidR="002E26D9" w:rsidRDefault="002E26D9" w:rsidP="002E26D9">
            <w:pPr>
              <w:jc w:val="both"/>
              <w:rPr>
                <w:rFonts w:ascii="Arial" w:hAnsi="Arial" w:cs="Arial"/>
                <w:sz w:val="22"/>
                <w:szCs w:val="22"/>
              </w:rPr>
            </w:pPr>
            <w:r>
              <w:rPr>
                <w:rFonts w:ascii="Arial" w:hAnsi="Arial" w:cs="Arial"/>
                <w:sz w:val="22"/>
                <w:szCs w:val="22"/>
              </w:rPr>
              <w:t xml:space="preserve">Cennet </w:t>
            </w:r>
            <w:r w:rsidRPr="002F746A">
              <w:rPr>
                <w:rFonts w:ascii="Arial" w:hAnsi="Arial" w:cs="Arial"/>
                <w:sz w:val="22"/>
                <w:szCs w:val="22"/>
              </w:rPr>
              <w:t>Koyu</w:t>
            </w:r>
            <w:r w:rsidR="00CD5F33">
              <w:rPr>
                <w:rFonts w:ascii="Arial" w:hAnsi="Arial" w:cs="Arial"/>
                <w:sz w:val="22"/>
                <w:szCs w:val="22"/>
              </w:rPr>
              <w:t xml:space="preserve"> </w:t>
            </w:r>
            <w:r w:rsidR="0059171F">
              <w:rPr>
                <w:rFonts w:ascii="Arial" w:hAnsi="Arial" w:cs="Arial"/>
                <w:sz w:val="22"/>
                <w:szCs w:val="22"/>
              </w:rPr>
              <w:t xml:space="preserve">civarında </w:t>
            </w:r>
            <w:r w:rsidR="00CD5F33">
              <w:rPr>
                <w:rFonts w:ascii="Arial" w:hAnsi="Arial" w:cs="Arial"/>
                <w:sz w:val="22"/>
                <w:szCs w:val="22"/>
              </w:rPr>
              <w:t>boğulma tehlikesi geçiren</w:t>
            </w:r>
            <w:r w:rsidR="0059171F">
              <w:rPr>
                <w:rFonts w:ascii="Arial" w:hAnsi="Arial" w:cs="Arial"/>
                <w:sz w:val="22"/>
                <w:szCs w:val="22"/>
              </w:rPr>
              <w:t xml:space="preserve"> ve</w:t>
            </w:r>
            <w:r w:rsidR="00CD5F33">
              <w:rPr>
                <w:rFonts w:ascii="Arial" w:hAnsi="Arial" w:cs="Arial"/>
                <w:sz w:val="22"/>
                <w:szCs w:val="22"/>
              </w:rPr>
              <w:t xml:space="preserve"> bölgedeki vatandaşlar tarafından </w:t>
            </w:r>
            <w:r>
              <w:rPr>
                <w:rFonts w:ascii="Arial" w:hAnsi="Arial" w:cs="Arial"/>
                <w:bCs/>
                <w:sz w:val="22"/>
                <w:szCs w:val="22"/>
              </w:rPr>
              <w:t xml:space="preserve">karadan ulaşımı olmayan bir </w:t>
            </w:r>
            <w:proofErr w:type="spellStart"/>
            <w:r>
              <w:rPr>
                <w:rFonts w:ascii="Arial" w:hAnsi="Arial" w:cs="Arial"/>
                <w:bCs/>
                <w:sz w:val="22"/>
                <w:szCs w:val="22"/>
              </w:rPr>
              <w:t>me</w:t>
            </w:r>
            <w:r w:rsidR="00CD5F33">
              <w:rPr>
                <w:rFonts w:ascii="Arial" w:hAnsi="Arial" w:cs="Arial"/>
                <w:bCs/>
                <w:sz w:val="22"/>
                <w:szCs w:val="22"/>
              </w:rPr>
              <w:t>v</w:t>
            </w:r>
            <w:r>
              <w:rPr>
                <w:rFonts w:ascii="Arial" w:hAnsi="Arial" w:cs="Arial"/>
                <w:bCs/>
                <w:sz w:val="22"/>
                <w:szCs w:val="22"/>
              </w:rPr>
              <w:t>ki</w:t>
            </w:r>
            <w:r w:rsidR="00CD5F33">
              <w:rPr>
                <w:rFonts w:ascii="Arial" w:hAnsi="Arial" w:cs="Arial"/>
                <w:bCs/>
                <w:sz w:val="22"/>
                <w:szCs w:val="22"/>
              </w:rPr>
              <w:t>ye</w:t>
            </w:r>
            <w:proofErr w:type="spellEnd"/>
            <w:r w:rsidR="00CD5F33">
              <w:rPr>
                <w:rFonts w:ascii="Arial" w:hAnsi="Arial" w:cs="Arial"/>
                <w:bCs/>
                <w:sz w:val="22"/>
                <w:szCs w:val="22"/>
              </w:rPr>
              <w:t xml:space="preserve"> çıkart</w:t>
            </w:r>
            <w:r w:rsidR="0059171F">
              <w:rPr>
                <w:rFonts w:ascii="Arial" w:hAnsi="Arial" w:cs="Arial"/>
                <w:bCs/>
                <w:sz w:val="22"/>
                <w:szCs w:val="22"/>
              </w:rPr>
              <w:t>ılan 1 şahıs, görevlendirilen Sahil Güvenlik Botu tarafından bulunduğu mevkiden alınarak Fethiye</w:t>
            </w:r>
            <w:r w:rsidR="00CD5F33">
              <w:rPr>
                <w:rFonts w:ascii="Arial" w:hAnsi="Arial" w:cs="Arial"/>
                <w:bCs/>
                <w:sz w:val="22"/>
                <w:szCs w:val="22"/>
              </w:rPr>
              <w:t xml:space="preserve"> </w:t>
            </w:r>
            <w:r w:rsidR="0059171F">
              <w:rPr>
                <w:rFonts w:ascii="Arial" w:hAnsi="Arial" w:cs="Arial"/>
                <w:bCs/>
                <w:sz w:val="22"/>
                <w:szCs w:val="22"/>
              </w:rPr>
              <w:t>sahilinde</w:t>
            </w:r>
            <w:r w:rsidR="00374C57">
              <w:rPr>
                <w:rFonts w:ascii="Arial" w:hAnsi="Arial" w:cs="Arial"/>
                <w:bCs/>
                <w:sz w:val="22"/>
                <w:szCs w:val="22"/>
              </w:rPr>
              <w:t xml:space="preserve"> bekleyen</w:t>
            </w:r>
            <w:r w:rsidR="00CD5F33">
              <w:rPr>
                <w:rFonts w:ascii="Arial" w:hAnsi="Arial" w:cs="Arial"/>
                <w:bCs/>
                <w:sz w:val="22"/>
                <w:szCs w:val="22"/>
              </w:rPr>
              <w:t xml:space="preserve"> 112 Acil Sağlık Ambulansı personeline</w:t>
            </w:r>
            <w:r w:rsidR="0059171F">
              <w:rPr>
                <w:rFonts w:ascii="Arial" w:hAnsi="Arial" w:cs="Arial"/>
                <w:bCs/>
                <w:sz w:val="22"/>
                <w:szCs w:val="22"/>
              </w:rPr>
              <w:t xml:space="preserve"> sağ ve bilinci açık olarak</w:t>
            </w:r>
            <w:r w:rsidR="00CD5F33">
              <w:rPr>
                <w:rFonts w:ascii="Arial" w:hAnsi="Arial" w:cs="Arial"/>
                <w:bCs/>
                <w:sz w:val="22"/>
                <w:szCs w:val="22"/>
              </w:rPr>
              <w:t xml:space="preserve"> teslim edilmiştir.</w:t>
            </w:r>
          </w:p>
        </w:tc>
      </w:tr>
    </w:tbl>
    <w:p w14:paraId="32660D45" w14:textId="57638CD4" w:rsidR="0084187C" w:rsidRDefault="0084187C" w:rsidP="0042407C">
      <w:pPr>
        <w:tabs>
          <w:tab w:val="left" w:pos="0"/>
          <w:tab w:val="left" w:pos="993"/>
          <w:tab w:val="left" w:pos="3240"/>
          <w:tab w:val="left" w:pos="7286"/>
          <w:tab w:val="left" w:pos="10348"/>
        </w:tabs>
        <w:jc w:val="both"/>
        <w:rPr>
          <w:rFonts w:ascii="Arial" w:hAnsi="Arial" w:cs="Arial"/>
          <w:b/>
          <w:color w:val="000000"/>
          <w:sz w:val="22"/>
          <w:szCs w:val="22"/>
          <w:u w:val="single"/>
        </w:rPr>
      </w:pPr>
    </w:p>
    <w:p w14:paraId="5B7510CE" w14:textId="6EC70D29" w:rsidR="00CC4AF9" w:rsidRDefault="00CC4AF9" w:rsidP="002061CD">
      <w:pPr>
        <w:tabs>
          <w:tab w:val="left" w:pos="12315"/>
        </w:tabs>
        <w:ind w:right="395"/>
        <w:rPr>
          <w:rFonts w:ascii="Arial" w:hAnsi="Arial" w:cs="Arial"/>
          <w:sz w:val="22"/>
          <w:szCs w:val="22"/>
        </w:rPr>
      </w:pPr>
    </w:p>
    <w:p w14:paraId="7D7A38FE" w14:textId="3FA7B48E" w:rsidR="00CC4AF9" w:rsidRPr="00CC4AF9" w:rsidRDefault="00CC4AF9" w:rsidP="00CC4AF9">
      <w:pPr>
        <w:rPr>
          <w:rFonts w:ascii="Arial" w:hAnsi="Arial" w:cs="Arial"/>
          <w:sz w:val="22"/>
          <w:szCs w:val="22"/>
        </w:rPr>
      </w:pPr>
    </w:p>
    <w:sectPr w:rsidR="00CC4AF9" w:rsidRPr="00CC4AF9" w:rsidSect="00CC4AF9">
      <w:footerReference w:type="even" r:id="rId10"/>
      <w:footerReference w:type="default" r:id="rId11"/>
      <w:pgSz w:w="16839" w:h="11907"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1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3788"/>
    <w:rsid w:val="00003BF6"/>
    <w:rsid w:val="00003F6D"/>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5097"/>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5BA"/>
    <w:rsid w:val="0003174E"/>
    <w:rsid w:val="00031A59"/>
    <w:rsid w:val="00031F96"/>
    <w:rsid w:val="00032148"/>
    <w:rsid w:val="000322CB"/>
    <w:rsid w:val="00032442"/>
    <w:rsid w:val="000336CF"/>
    <w:rsid w:val="0003378F"/>
    <w:rsid w:val="00033984"/>
    <w:rsid w:val="00033E97"/>
    <w:rsid w:val="0003401E"/>
    <w:rsid w:val="000342CE"/>
    <w:rsid w:val="0003485F"/>
    <w:rsid w:val="00034899"/>
    <w:rsid w:val="000348F7"/>
    <w:rsid w:val="00034A21"/>
    <w:rsid w:val="00034B5B"/>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5C0"/>
    <w:rsid w:val="00046D0D"/>
    <w:rsid w:val="000471F3"/>
    <w:rsid w:val="00050B98"/>
    <w:rsid w:val="0005104E"/>
    <w:rsid w:val="0005111A"/>
    <w:rsid w:val="0005112D"/>
    <w:rsid w:val="000513E2"/>
    <w:rsid w:val="000514F9"/>
    <w:rsid w:val="00051795"/>
    <w:rsid w:val="00051918"/>
    <w:rsid w:val="00051A8C"/>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3BE"/>
    <w:rsid w:val="00057AB6"/>
    <w:rsid w:val="00057BB7"/>
    <w:rsid w:val="00057D8C"/>
    <w:rsid w:val="00057DB4"/>
    <w:rsid w:val="00057E2E"/>
    <w:rsid w:val="0006000B"/>
    <w:rsid w:val="000609B6"/>
    <w:rsid w:val="00060D5F"/>
    <w:rsid w:val="00061169"/>
    <w:rsid w:val="0006130E"/>
    <w:rsid w:val="00061672"/>
    <w:rsid w:val="00061895"/>
    <w:rsid w:val="00061BDC"/>
    <w:rsid w:val="00061E52"/>
    <w:rsid w:val="00062190"/>
    <w:rsid w:val="000625C3"/>
    <w:rsid w:val="00062682"/>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AA"/>
    <w:rsid w:val="000C4AFF"/>
    <w:rsid w:val="000C5039"/>
    <w:rsid w:val="000C56E6"/>
    <w:rsid w:val="000C58F6"/>
    <w:rsid w:val="000C5A0A"/>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0F79F4"/>
    <w:rsid w:val="00100329"/>
    <w:rsid w:val="00100E35"/>
    <w:rsid w:val="00100F1D"/>
    <w:rsid w:val="00101218"/>
    <w:rsid w:val="0010143E"/>
    <w:rsid w:val="0010155F"/>
    <w:rsid w:val="00101AE8"/>
    <w:rsid w:val="00101AEE"/>
    <w:rsid w:val="00101BE1"/>
    <w:rsid w:val="00101E1B"/>
    <w:rsid w:val="001023A5"/>
    <w:rsid w:val="001023C5"/>
    <w:rsid w:val="0010292B"/>
    <w:rsid w:val="00103CA4"/>
    <w:rsid w:val="001044DE"/>
    <w:rsid w:val="00104744"/>
    <w:rsid w:val="00104DAA"/>
    <w:rsid w:val="00104E59"/>
    <w:rsid w:val="00105041"/>
    <w:rsid w:val="0010541B"/>
    <w:rsid w:val="001057BC"/>
    <w:rsid w:val="00105CC4"/>
    <w:rsid w:val="00105D77"/>
    <w:rsid w:val="001060A1"/>
    <w:rsid w:val="00106246"/>
    <w:rsid w:val="00106861"/>
    <w:rsid w:val="00106990"/>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2F6C"/>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6BFD"/>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46C6"/>
    <w:rsid w:val="00164E94"/>
    <w:rsid w:val="00164F9C"/>
    <w:rsid w:val="00165C97"/>
    <w:rsid w:val="00165CD0"/>
    <w:rsid w:val="00165DDE"/>
    <w:rsid w:val="00166027"/>
    <w:rsid w:val="0016623E"/>
    <w:rsid w:val="001662EA"/>
    <w:rsid w:val="001669AB"/>
    <w:rsid w:val="00166A0C"/>
    <w:rsid w:val="00166F4D"/>
    <w:rsid w:val="00167009"/>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121"/>
    <w:rsid w:val="001A35B0"/>
    <w:rsid w:val="001A3865"/>
    <w:rsid w:val="001A3CFC"/>
    <w:rsid w:val="001A3F35"/>
    <w:rsid w:val="001A402D"/>
    <w:rsid w:val="001A43F9"/>
    <w:rsid w:val="001A4416"/>
    <w:rsid w:val="001A44EC"/>
    <w:rsid w:val="001A458A"/>
    <w:rsid w:val="001A4776"/>
    <w:rsid w:val="001A4B26"/>
    <w:rsid w:val="001A4B9E"/>
    <w:rsid w:val="001A5386"/>
    <w:rsid w:val="001A54C7"/>
    <w:rsid w:val="001A54D9"/>
    <w:rsid w:val="001A67F1"/>
    <w:rsid w:val="001A6E9D"/>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1C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314"/>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CF1"/>
    <w:rsid w:val="00226E60"/>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837"/>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C5"/>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B9E"/>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47D"/>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C7E9A"/>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BA8"/>
    <w:rsid w:val="002D1C83"/>
    <w:rsid w:val="002D2485"/>
    <w:rsid w:val="002D2AF3"/>
    <w:rsid w:val="002D2DA5"/>
    <w:rsid w:val="002D2EE8"/>
    <w:rsid w:val="002D307E"/>
    <w:rsid w:val="002D3597"/>
    <w:rsid w:val="002D3773"/>
    <w:rsid w:val="002D395F"/>
    <w:rsid w:val="002D3A2B"/>
    <w:rsid w:val="002D4042"/>
    <w:rsid w:val="002D445E"/>
    <w:rsid w:val="002D453D"/>
    <w:rsid w:val="002D47EA"/>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6D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A06"/>
    <w:rsid w:val="002F6BB5"/>
    <w:rsid w:val="002F746A"/>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3EE0"/>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4EA"/>
    <w:rsid w:val="00320665"/>
    <w:rsid w:val="003207A5"/>
    <w:rsid w:val="00320847"/>
    <w:rsid w:val="00320E8E"/>
    <w:rsid w:val="00321007"/>
    <w:rsid w:val="00321353"/>
    <w:rsid w:val="003213AC"/>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ADA"/>
    <w:rsid w:val="00330F18"/>
    <w:rsid w:val="00331326"/>
    <w:rsid w:val="00331344"/>
    <w:rsid w:val="0033135E"/>
    <w:rsid w:val="0033160A"/>
    <w:rsid w:val="0033198E"/>
    <w:rsid w:val="00332024"/>
    <w:rsid w:val="00332456"/>
    <w:rsid w:val="003326AE"/>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C73"/>
    <w:rsid w:val="00336CAF"/>
    <w:rsid w:val="00336CBF"/>
    <w:rsid w:val="00336F1A"/>
    <w:rsid w:val="00336FEC"/>
    <w:rsid w:val="00337074"/>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8FF"/>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08E"/>
    <w:rsid w:val="00371244"/>
    <w:rsid w:val="003714F9"/>
    <w:rsid w:val="0037190B"/>
    <w:rsid w:val="0037202C"/>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C57"/>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6BE"/>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65C"/>
    <w:rsid w:val="003A092A"/>
    <w:rsid w:val="003A0A07"/>
    <w:rsid w:val="003A0AD0"/>
    <w:rsid w:val="003A0EE8"/>
    <w:rsid w:val="003A1572"/>
    <w:rsid w:val="003A1710"/>
    <w:rsid w:val="003A1790"/>
    <w:rsid w:val="003A1A87"/>
    <w:rsid w:val="003A1ACD"/>
    <w:rsid w:val="003A2454"/>
    <w:rsid w:val="003A2501"/>
    <w:rsid w:val="003A2E96"/>
    <w:rsid w:val="003A30C8"/>
    <w:rsid w:val="003A37FD"/>
    <w:rsid w:val="003A39A4"/>
    <w:rsid w:val="003A3DC8"/>
    <w:rsid w:val="003A3E1A"/>
    <w:rsid w:val="003A4D0E"/>
    <w:rsid w:val="003A4DF3"/>
    <w:rsid w:val="003A4E48"/>
    <w:rsid w:val="003A50C6"/>
    <w:rsid w:val="003A5306"/>
    <w:rsid w:val="003A556E"/>
    <w:rsid w:val="003A5775"/>
    <w:rsid w:val="003A5845"/>
    <w:rsid w:val="003A58E4"/>
    <w:rsid w:val="003A60EA"/>
    <w:rsid w:val="003A629A"/>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32CD"/>
    <w:rsid w:val="003B32FB"/>
    <w:rsid w:val="003B3375"/>
    <w:rsid w:val="003B35A1"/>
    <w:rsid w:val="003B371D"/>
    <w:rsid w:val="003B3842"/>
    <w:rsid w:val="003B3C09"/>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C6E"/>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A5D"/>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3759"/>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29"/>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86B"/>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84E"/>
    <w:rsid w:val="0042202F"/>
    <w:rsid w:val="004220D1"/>
    <w:rsid w:val="004222C1"/>
    <w:rsid w:val="00422DAF"/>
    <w:rsid w:val="00422FBF"/>
    <w:rsid w:val="00423118"/>
    <w:rsid w:val="004232C1"/>
    <w:rsid w:val="00423979"/>
    <w:rsid w:val="00423BA8"/>
    <w:rsid w:val="00423BBD"/>
    <w:rsid w:val="00423F25"/>
    <w:rsid w:val="0042407C"/>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995"/>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8F1"/>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261"/>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2EFE"/>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4C3"/>
    <w:rsid w:val="00484515"/>
    <w:rsid w:val="00484A9B"/>
    <w:rsid w:val="00484D32"/>
    <w:rsid w:val="00484ED1"/>
    <w:rsid w:val="004850A6"/>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C21"/>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EC2"/>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099"/>
    <w:rsid w:val="004D1556"/>
    <w:rsid w:val="004D1B99"/>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84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D92"/>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7BC"/>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51"/>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512D"/>
    <w:rsid w:val="0055531F"/>
    <w:rsid w:val="005553E9"/>
    <w:rsid w:val="00555698"/>
    <w:rsid w:val="00556414"/>
    <w:rsid w:val="00556C10"/>
    <w:rsid w:val="00556D2D"/>
    <w:rsid w:val="005570C8"/>
    <w:rsid w:val="005571FF"/>
    <w:rsid w:val="0055727B"/>
    <w:rsid w:val="0055741B"/>
    <w:rsid w:val="0055748C"/>
    <w:rsid w:val="0055769F"/>
    <w:rsid w:val="005576C3"/>
    <w:rsid w:val="00557987"/>
    <w:rsid w:val="00557B12"/>
    <w:rsid w:val="00557CB2"/>
    <w:rsid w:val="00557DC0"/>
    <w:rsid w:val="00557E88"/>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594"/>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4FD"/>
    <w:rsid w:val="005835B0"/>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71F"/>
    <w:rsid w:val="00591D5E"/>
    <w:rsid w:val="00592600"/>
    <w:rsid w:val="00592A7D"/>
    <w:rsid w:val="00592BF5"/>
    <w:rsid w:val="00592EBF"/>
    <w:rsid w:val="00593324"/>
    <w:rsid w:val="005934ED"/>
    <w:rsid w:val="0059355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BBF"/>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5D0"/>
    <w:rsid w:val="005D66AA"/>
    <w:rsid w:val="005D6C50"/>
    <w:rsid w:val="005D6CC9"/>
    <w:rsid w:val="005D6DCE"/>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0E"/>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A70"/>
    <w:rsid w:val="00610B6A"/>
    <w:rsid w:val="00610DA7"/>
    <w:rsid w:val="00610E73"/>
    <w:rsid w:val="00610EE5"/>
    <w:rsid w:val="0061168E"/>
    <w:rsid w:val="006116F2"/>
    <w:rsid w:val="00611A80"/>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A7A"/>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79"/>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B70"/>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C64"/>
    <w:rsid w:val="00662F56"/>
    <w:rsid w:val="0066306D"/>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362B"/>
    <w:rsid w:val="0067417E"/>
    <w:rsid w:val="006741F9"/>
    <w:rsid w:val="00674547"/>
    <w:rsid w:val="0067478A"/>
    <w:rsid w:val="00674DA9"/>
    <w:rsid w:val="006751D9"/>
    <w:rsid w:val="00675563"/>
    <w:rsid w:val="00675671"/>
    <w:rsid w:val="00675A33"/>
    <w:rsid w:val="00675A5B"/>
    <w:rsid w:val="00676004"/>
    <w:rsid w:val="0067616C"/>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4F4F"/>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BA4"/>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4E8"/>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108"/>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1DC9"/>
    <w:rsid w:val="006C23D6"/>
    <w:rsid w:val="006C25C7"/>
    <w:rsid w:val="006C2A4A"/>
    <w:rsid w:val="006C2AAE"/>
    <w:rsid w:val="006C3128"/>
    <w:rsid w:val="006C320B"/>
    <w:rsid w:val="006C321B"/>
    <w:rsid w:val="006C3429"/>
    <w:rsid w:val="006C34C9"/>
    <w:rsid w:val="006C3537"/>
    <w:rsid w:val="006C3704"/>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C26"/>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9E"/>
    <w:rsid w:val="006F27D4"/>
    <w:rsid w:val="006F2B14"/>
    <w:rsid w:val="006F2E1F"/>
    <w:rsid w:val="006F3319"/>
    <w:rsid w:val="006F383F"/>
    <w:rsid w:val="006F39A5"/>
    <w:rsid w:val="006F39F4"/>
    <w:rsid w:val="006F3F45"/>
    <w:rsid w:val="006F42C3"/>
    <w:rsid w:val="006F42D0"/>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3BC9"/>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DCF"/>
    <w:rsid w:val="00736F8F"/>
    <w:rsid w:val="00737B2A"/>
    <w:rsid w:val="00737E01"/>
    <w:rsid w:val="00740532"/>
    <w:rsid w:val="0074087B"/>
    <w:rsid w:val="00740AE0"/>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AEB"/>
    <w:rsid w:val="00753C81"/>
    <w:rsid w:val="00753CFB"/>
    <w:rsid w:val="00753F06"/>
    <w:rsid w:val="007540A5"/>
    <w:rsid w:val="0075453C"/>
    <w:rsid w:val="007549EC"/>
    <w:rsid w:val="007551DC"/>
    <w:rsid w:val="00755447"/>
    <w:rsid w:val="0075551F"/>
    <w:rsid w:val="007558BC"/>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B1A"/>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2B0"/>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9DF"/>
    <w:rsid w:val="007F1B27"/>
    <w:rsid w:val="007F1E7A"/>
    <w:rsid w:val="007F1EAF"/>
    <w:rsid w:val="007F206E"/>
    <w:rsid w:val="007F2797"/>
    <w:rsid w:val="007F2A57"/>
    <w:rsid w:val="007F2B45"/>
    <w:rsid w:val="007F2E2B"/>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0A6"/>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DC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2CA"/>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AE"/>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BB9"/>
    <w:rsid w:val="00835D4C"/>
    <w:rsid w:val="00835E87"/>
    <w:rsid w:val="00836674"/>
    <w:rsid w:val="00836CB9"/>
    <w:rsid w:val="008373BB"/>
    <w:rsid w:val="0083760B"/>
    <w:rsid w:val="00837708"/>
    <w:rsid w:val="00837AF4"/>
    <w:rsid w:val="00837C0A"/>
    <w:rsid w:val="00837CD6"/>
    <w:rsid w:val="00837F9C"/>
    <w:rsid w:val="008402C2"/>
    <w:rsid w:val="0084058D"/>
    <w:rsid w:val="00840797"/>
    <w:rsid w:val="00840861"/>
    <w:rsid w:val="008408ED"/>
    <w:rsid w:val="00840CB5"/>
    <w:rsid w:val="00840D2F"/>
    <w:rsid w:val="0084116E"/>
    <w:rsid w:val="008411B0"/>
    <w:rsid w:val="008412A9"/>
    <w:rsid w:val="008413DB"/>
    <w:rsid w:val="008413ED"/>
    <w:rsid w:val="008416D9"/>
    <w:rsid w:val="0084187C"/>
    <w:rsid w:val="00841BB9"/>
    <w:rsid w:val="00841E81"/>
    <w:rsid w:val="00842015"/>
    <w:rsid w:val="00842173"/>
    <w:rsid w:val="00842489"/>
    <w:rsid w:val="008425C0"/>
    <w:rsid w:val="00842863"/>
    <w:rsid w:val="00842939"/>
    <w:rsid w:val="00842A04"/>
    <w:rsid w:val="00842D2F"/>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C55"/>
    <w:rsid w:val="00845DBA"/>
    <w:rsid w:val="00845EF9"/>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EDA"/>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C5A"/>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1D25"/>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51B"/>
    <w:rsid w:val="008A5869"/>
    <w:rsid w:val="008A5983"/>
    <w:rsid w:val="008A5F45"/>
    <w:rsid w:val="008A6841"/>
    <w:rsid w:val="008A6865"/>
    <w:rsid w:val="008A6AFD"/>
    <w:rsid w:val="008A6B2C"/>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301"/>
    <w:rsid w:val="008B150F"/>
    <w:rsid w:val="008B157E"/>
    <w:rsid w:val="008B1C50"/>
    <w:rsid w:val="008B1E9D"/>
    <w:rsid w:val="008B1EBA"/>
    <w:rsid w:val="008B2365"/>
    <w:rsid w:val="008B297E"/>
    <w:rsid w:val="008B29F5"/>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BD"/>
    <w:rsid w:val="008D2ECD"/>
    <w:rsid w:val="008D3AE8"/>
    <w:rsid w:val="008D3C08"/>
    <w:rsid w:val="008D3D09"/>
    <w:rsid w:val="008D43DB"/>
    <w:rsid w:val="008D4529"/>
    <w:rsid w:val="008D469A"/>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15F"/>
    <w:rsid w:val="008D690F"/>
    <w:rsid w:val="008D6DED"/>
    <w:rsid w:val="008D6E4F"/>
    <w:rsid w:val="008D728E"/>
    <w:rsid w:val="008D756A"/>
    <w:rsid w:val="008D76D4"/>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66F"/>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1A"/>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844"/>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4FCC"/>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871"/>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6D0"/>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D0A"/>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85D"/>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119"/>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30D"/>
    <w:rsid w:val="00A60562"/>
    <w:rsid w:val="00A607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F37"/>
    <w:rsid w:val="00A66272"/>
    <w:rsid w:val="00A6627C"/>
    <w:rsid w:val="00A66E81"/>
    <w:rsid w:val="00A66E9D"/>
    <w:rsid w:val="00A670C5"/>
    <w:rsid w:val="00A67622"/>
    <w:rsid w:val="00A67B4A"/>
    <w:rsid w:val="00A67CAC"/>
    <w:rsid w:val="00A701F9"/>
    <w:rsid w:val="00A702FE"/>
    <w:rsid w:val="00A70AA1"/>
    <w:rsid w:val="00A70B44"/>
    <w:rsid w:val="00A70C4A"/>
    <w:rsid w:val="00A70F76"/>
    <w:rsid w:val="00A71233"/>
    <w:rsid w:val="00A71D16"/>
    <w:rsid w:val="00A71F3A"/>
    <w:rsid w:val="00A7213D"/>
    <w:rsid w:val="00A72174"/>
    <w:rsid w:val="00A7244E"/>
    <w:rsid w:val="00A72485"/>
    <w:rsid w:val="00A7256B"/>
    <w:rsid w:val="00A7283D"/>
    <w:rsid w:val="00A73611"/>
    <w:rsid w:val="00A7362C"/>
    <w:rsid w:val="00A73965"/>
    <w:rsid w:val="00A73BE9"/>
    <w:rsid w:val="00A740DC"/>
    <w:rsid w:val="00A741E2"/>
    <w:rsid w:val="00A7465E"/>
    <w:rsid w:val="00A74BC3"/>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704"/>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7D8"/>
    <w:rsid w:val="00A92C73"/>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73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95C"/>
    <w:rsid w:val="00AB2DE7"/>
    <w:rsid w:val="00AB2F20"/>
    <w:rsid w:val="00AB31AF"/>
    <w:rsid w:val="00AB34B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767"/>
    <w:rsid w:val="00AF6EB9"/>
    <w:rsid w:val="00AF6F91"/>
    <w:rsid w:val="00AF7057"/>
    <w:rsid w:val="00AF70EC"/>
    <w:rsid w:val="00AF730E"/>
    <w:rsid w:val="00AF7681"/>
    <w:rsid w:val="00AF7EC8"/>
    <w:rsid w:val="00AF7F65"/>
    <w:rsid w:val="00B00062"/>
    <w:rsid w:val="00B000BB"/>
    <w:rsid w:val="00B000E8"/>
    <w:rsid w:val="00B0019A"/>
    <w:rsid w:val="00B00440"/>
    <w:rsid w:val="00B00482"/>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9D7"/>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846"/>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2E2"/>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1FD"/>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0E"/>
    <w:rsid w:val="00B71049"/>
    <w:rsid w:val="00B7130C"/>
    <w:rsid w:val="00B717FD"/>
    <w:rsid w:val="00B7183E"/>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083"/>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8FC"/>
    <w:rsid w:val="00BA0AEA"/>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B4B"/>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3CB"/>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9D4"/>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66E"/>
    <w:rsid w:val="00C1082C"/>
    <w:rsid w:val="00C10C95"/>
    <w:rsid w:val="00C10E40"/>
    <w:rsid w:val="00C11215"/>
    <w:rsid w:val="00C11D31"/>
    <w:rsid w:val="00C11F89"/>
    <w:rsid w:val="00C1207D"/>
    <w:rsid w:val="00C12122"/>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0D11"/>
    <w:rsid w:val="00C21033"/>
    <w:rsid w:val="00C21106"/>
    <w:rsid w:val="00C212D4"/>
    <w:rsid w:val="00C21340"/>
    <w:rsid w:val="00C21657"/>
    <w:rsid w:val="00C216E3"/>
    <w:rsid w:val="00C22158"/>
    <w:rsid w:val="00C2233C"/>
    <w:rsid w:val="00C22852"/>
    <w:rsid w:val="00C23894"/>
    <w:rsid w:val="00C23982"/>
    <w:rsid w:val="00C239D8"/>
    <w:rsid w:val="00C23BD8"/>
    <w:rsid w:val="00C23DA8"/>
    <w:rsid w:val="00C23DC0"/>
    <w:rsid w:val="00C24014"/>
    <w:rsid w:val="00C24108"/>
    <w:rsid w:val="00C2431B"/>
    <w:rsid w:val="00C243AD"/>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938"/>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418"/>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01"/>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4B4"/>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AF9"/>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5F33"/>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A2F"/>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01"/>
    <w:rsid w:val="00CF51B4"/>
    <w:rsid w:val="00CF534F"/>
    <w:rsid w:val="00CF53C9"/>
    <w:rsid w:val="00CF5E23"/>
    <w:rsid w:val="00CF6249"/>
    <w:rsid w:val="00CF71D4"/>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E53"/>
    <w:rsid w:val="00D0602D"/>
    <w:rsid w:val="00D06452"/>
    <w:rsid w:val="00D064CF"/>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14E"/>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1FCB"/>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A5E"/>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484"/>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17F"/>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2B3"/>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078"/>
    <w:rsid w:val="00E4037F"/>
    <w:rsid w:val="00E40707"/>
    <w:rsid w:val="00E408DC"/>
    <w:rsid w:val="00E40C03"/>
    <w:rsid w:val="00E40CBE"/>
    <w:rsid w:val="00E40CEE"/>
    <w:rsid w:val="00E40F02"/>
    <w:rsid w:val="00E41BD4"/>
    <w:rsid w:val="00E41E3D"/>
    <w:rsid w:val="00E421A5"/>
    <w:rsid w:val="00E4229C"/>
    <w:rsid w:val="00E42351"/>
    <w:rsid w:val="00E42354"/>
    <w:rsid w:val="00E42456"/>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A95"/>
    <w:rsid w:val="00E61B5C"/>
    <w:rsid w:val="00E61E8B"/>
    <w:rsid w:val="00E624D5"/>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67A86"/>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CE"/>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97858"/>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56A"/>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6E"/>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6EB"/>
    <w:rsid w:val="00F109BE"/>
    <w:rsid w:val="00F11864"/>
    <w:rsid w:val="00F11AE7"/>
    <w:rsid w:val="00F11B33"/>
    <w:rsid w:val="00F11CF9"/>
    <w:rsid w:val="00F12160"/>
    <w:rsid w:val="00F12F94"/>
    <w:rsid w:val="00F133C1"/>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58C"/>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344"/>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BBE"/>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BB5"/>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6FB"/>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583"/>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E702A"/>
    <w:rsid w:val="00FF009C"/>
    <w:rsid w:val="00FF03A3"/>
    <w:rsid w:val="00FF0CCF"/>
    <w:rsid w:val="00FF0D0B"/>
    <w:rsid w:val="00FF1B67"/>
    <w:rsid w:val="00FF1CEF"/>
    <w:rsid w:val="00FF21CF"/>
    <w:rsid w:val="00FF2351"/>
    <w:rsid w:val="00FF24A6"/>
    <w:rsid w:val="00FF24B5"/>
    <w:rsid w:val="00FF27DC"/>
    <w:rsid w:val="00FF305A"/>
    <w:rsid w:val="00FF3520"/>
    <w:rsid w:val="00FF382F"/>
    <w:rsid w:val="00FF38BD"/>
    <w:rsid w:val="00FF3B1A"/>
    <w:rsid w:val="00FF4725"/>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87792939">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4220505">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E2B0-761D-437E-97C4-7426601B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Pages>
  <Words>75</Words>
  <Characters>433</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KEMAL TEYMUR</cp:lastModifiedBy>
  <cp:revision>467</cp:revision>
  <cp:lastPrinted>2023-08-25T10:40:00Z</cp:lastPrinted>
  <dcterms:created xsi:type="dcterms:W3CDTF">2019-10-07T07:58:00Z</dcterms:created>
  <dcterms:modified xsi:type="dcterms:W3CDTF">2024-04-22T13:30:00Z</dcterms:modified>
</cp:coreProperties>
</file>